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2"/>
        <w:gridCol w:w="1638"/>
        <w:gridCol w:w="109"/>
        <w:gridCol w:w="797"/>
        <w:gridCol w:w="5668"/>
      </w:tblGrid>
      <w:tr w:rsidR="00DF1819" w:rsidRPr="001432EB" w:rsidTr="00B4329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20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533C24" w:rsidRPr="00C2695D" w:rsidRDefault="002218A9" w:rsidP="002218A9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  <w:r w:rsidR="002B2A4A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2218A9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77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2218A9" w:rsidRPr="00540ED0" w:rsidRDefault="002218A9" w:rsidP="006A591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2218A9" w:rsidRPr="00540ED0" w:rsidRDefault="002218A9" w:rsidP="006A591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2218A9" w:rsidRPr="00540ED0" w:rsidRDefault="002218A9" w:rsidP="006A591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2218A9" w:rsidRPr="00540ED0" w:rsidRDefault="002218A9" w:rsidP="006A591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2218A9" w:rsidRPr="00455D27" w:rsidRDefault="002218A9" w:rsidP="006A591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455D2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2218A9" w:rsidRPr="00D67BBE" w:rsidRDefault="002218A9" w:rsidP="006A591D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55491">
              <w:rPr>
                <w:rFonts w:ascii="Arial Narrow" w:hAnsi="Arial Narrow"/>
                <w:i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11.00 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2218A9" w:rsidRPr="0081409B" w:rsidRDefault="002218A9" w:rsidP="006A591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2218A9" w:rsidRPr="00540ED0" w:rsidRDefault="002218A9" w:rsidP="006A591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Janeza in Marijo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Šrajbas</w:t>
            </w:r>
            <w:proofErr w:type="spellEnd"/>
          </w:p>
          <w:p w:rsidR="002218A9" w:rsidRPr="00540ED0" w:rsidRDefault="002218A9" w:rsidP="006A591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Martinčič Zofijo, obl. </w:t>
            </w:r>
          </w:p>
          <w:p w:rsidR="002218A9" w:rsidRPr="00645B80" w:rsidRDefault="002218A9" w:rsidP="006A591D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za pokojne iz družine </w:t>
            </w:r>
            <w:r>
              <w:rPr>
                <w:rFonts w:ascii="Arial Narrow" w:hAnsi="Arial Narrow"/>
                <w:i/>
                <w:sz w:val="28"/>
                <w:szCs w:val="28"/>
              </w:rPr>
              <w:t>Premrov</w:t>
            </w:r>
          </w:p>
          <w:p w:rsidR="002218A9" w:rsidRPr="00540ED0" w:rsidRDefault="002218A9" w:rsidP="006A591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farane</w:t>
            </w:r>
          </w:p>
        </w:tc>
      </w:tr>
      <w:tr w:rsidR="002B2A4A" w:rsidRPr="00F55C41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2B2A4A" w:rsidRPr="00540ED0" w:rsidRDefault="002B2A4A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B2A4A" w:rsidRPr="001A7205" w:rsidTr="004A4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2B2A4A" w:rsidRPr="00540ED0" w:rsidRDefault="002B2A4A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2B2A4A" w:rsidRPr="00540ED0" w:rsidRDefault="002B2A4A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2B2A4A" w:rsidRPr="00E50100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2B2A4A" w:rsidRPr="00D67BBE" w:rsidRDefault="002B2A4A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B2A4A" w:rsidRPr="00FB5D77" w:rsidRDefault="002218A9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2B2A4A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2B2A4A" w:rsidRPr="00FB5D77" w:rsidRDefault="002B2A4A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B2A4A" w:rsidRDefault="002B2A4A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809F9" w:rsidRDefault="00D809F9" w:rsidP="009B5BF9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2B2A4A" w:rsidRPr="00DA6915" w:rsidRDefault="00D809F9" w:rsidP="00D809F9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2E03B3">
              <w:rPr>
                <w:rFonts w:ascii="Arial Narrow" w:hAnsi="Arial Narrow"/>
                <w:i/>
                <w:sz w:val="28"/>
                <w:szCs w:val="28"/>
              </w:rPr>
              <w:t xml:space="preserve">ob 20.00 </w:t>
            </w:r>
            <w:r>
              <w:rPr>
                <w:rFonts w:ascii="Arial Narrow" w:hAnsi="Arial Narrow"/>
                <w:i/>
                <w:sz w:val="28"/>
                <w:szCs w:val="28"/>
              </w:rPr>
              <w:t>(na Jezeru</w:t>
            </w:r>
            <w:r w:rsidRPr="002E03B3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B2A4A" w:rsidRPr="00FB5D77" w:rsidRDefault="002B2A4A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218A9">
              <w:rPr>
                <w:rFonts w:ascii="Arial Narrow" w:hAnsi="Arial Narrow"/>
                <w:b/>
                <w:sz w:val="28"/>
                <w:szCs w:val="28"/>
              </w:rPr>
              <w:t>pokojne iz družine Leskovec in Kebe</w:t>
            </w:r>
          </w:p>
          <w:p w:rsidR="002B2A4A" w:rsidRPr="00B523F2" w:rsidRDefault="002B2A4A" w:rsidP="002C3D4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218A9">
              <w:rPr>
                <w:rFonts w:ascii="Arial Narrow" w:hAnsi="Arial Narrow"/>
                <w:b/>
                <w:sz w:val="28"/>
                <w:szCs w:val="28"/>
              </w:rPr>
              <w:t xml:space="preserve">Tonči </w:t>
            </w:r>
            <w:proofErr w:type="spellStart"/>
            <w:r w:rsidR="002218A9">
              <w:rPr>
                <w:rFonts w:ascii="Arial Narrow" w:hAnsi="Arial Narrow"/>
                <w:b/>
                <w:sz w:val="28"/>
                <w:szCs w:val="28"/>
              </w:rPr>
              <w:t>Klamer</w:t>
            </w:r>
            <w:proofErr w:type="spellEnd"/>
            <w:r w:rsidR="002218A9">
              <w:rPr>
                <w:rFonts w:ascii="Arial Narrow" w:hAnsi="Arial Narrow"/>
                <w:b/>
                <w:sz w:val="28"/>
                <w:szCs w:val="28"/>
              </w:rPr>
              <w:t xml:space="preserve"> ter Rudija in Teda</w:t>
            </w:r>
          </w:p>
          <w:p w:rsidR="002B2A4A" w:rsidRPr="00D809F9" w:rsidRDefault="002B2A4A" w:rsidP="002218A9">
            <w:pPr>
              <w:ind w:left="-247" w:firstLine="247"/>
              <w:rPr>
                <w:rFonts w:ascii="Arial Narrow" w:hAnsi="Arial Narrow"/>
                <w:i/>
                <w:sz w:val="28"/>
                <w:szCs w:val="28"/>
              </w:rPr>
            </w:pPr>
            <w:r w:rsidRPr="002218A9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218A9" w:rsidRPr="002218A9">
              <w:rPr>
                <w:rFonts w:ascii="Arial Narrow" w:hAnsi="Arial Narrow"/>
                <w:b/>
                <w:sz w:val="28"/>
                <w:szCs w:val="28"/>
              </w:rPr>
              <w:t>Edvarda Petrovčiča</w:t>
            </w:r>
            <w:r w:rsidRPr="00D809F9">
              <w:rPr>
                <w:rFonts w:ascii="Arial Narrow" w:hAnsi="Arial Narrow"/>
                <w:i/>
                <w:sz w:val="28"/>
                <w:szCs w:val="28"/>
              </w:rPr>
              <w:t xml:space="preserve">  </w:t>
            </w:r>
          </w:p>
        </w:tc>
      </w:tr>
      <w:tr w:rsidR="002B2A4A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2B2A4A" w:rsidRPr="00540ED0" w:rsidRDefault="002B2A4A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4" w:type="pct"/>
            <w:gridSpan w:val="3"/>
            <w:tcBorders>
              <w:left w:val="nil"/>
              <w:bottom w:val="single" w:sz="12" w:space="0" w:color="auto"/>
            </w:tcBorders>
          </w:tcPr>
          <w:p w:rsidR="002B2A4A" w:rsidRPr="00540ED0" w:rsidRDefault="002B2A4A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B2A4A" w:rsidRPr="00556B74" w:rsidTr="004A4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2B2A4A" w:rsidRPr="00540ED0" w:rsidRDefault="002B2A4A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2B2A4A" w:rsidRPr="009B5BF9" w:rsidRDefault="002B2A4A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2B2A4A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2B2A4A" w:rsidRPr="00D67BBE" w:rsidRDefault="002B2A4A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B2A4A" w:rsidRPr="00FB5D77" w:rsidRDefault="002218A9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2B2A4A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2B2A4A" w:rsidRPr="00FB5D77" w:rsidRDefault="002B2A4A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B2A4A" w:rsidRDefault="002B2A4A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2B2A4A" w:rsidRDefault="002B2A4A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B2A4A" w:rsidRPr="002E03B3" w:rsidRDefault="002B2A4A" w:rsidP="00CE09C5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B2A4A" w:rsidRPr="00FB5D77" w:rsidRDefault="002B2A4A" w:rsidP="009613D1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809F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218A9">
              <w:rPr>
                <w:rFonts w:ascii="Arial Narrow" w:hAnsi="Arial Narrow"/>
                <w:b/>
                <w:sz w:val="28"/>
                <w:szCs w:val="28"/>
              </w:rPr>
              <w:t>Frančiško in Ano Opeka</w:t>
            </w:r>
          </w:p>
          <w:p w:rsidR="002B2A4A" w:rsidRPr="00FB5D77" w:rsidRDefault="002B2A4A" w:rsidP="009613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218A9">
              <w:rPr>
                <w:rFonts w:ascii="Arial Narrow" w:hAnsi="Arial Narrow"/>
                <w:b/>
                <w:sz w:val="28"/>
                <w:szCs w:val="28"/>
              </w:rPr>
              <w:t>Metoda Ruparja</w:t>
            </w:r>
          </w:p>
          <w:p w:rsidR="002B2A4A" w:rsidRPr="002E03B3" w:rsidRDefault="002B2A4A" w:rsidP="002218A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2218A9">
              <w:rPr>
                <w:rFonts w:ascii="Arial Narrow" w:hAnsi="Arial Narrow"/>
                <w:b/>
                <w:sz w:val="28"/>
                <w:szCs w:val="28"/>
              </w:rPr>
              <w:t>za Marijo in Antona Obreza</w:t>
            </w:r>
          </w:p>
        </w:tc>
      </w:tr>
      <w:tr w:rsidR="002B2A4A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2B2A4A" w:rsidRPr="00540ED0" w:rsidRDefault="002B2A4A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2B2A4A" w:rsidRPr="00540ED0" w:rsidRDefault="002B2A4A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2B2A4A" w:rsidRPr="00540ED0" w:rsidRDefault="002B2A4A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B2A4A" w:rsidRPr="00540ED0" w:rsidRDefault="002B2A4A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B2A4A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2B2A4A" w:rsidRPr="00540ED0" w:rsidRDefault="002B2A4A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2B2A4A" w:rsidRPr="002A2FB8" w:rsidRDefault="002B2A4A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8.00</w:t>
            </w:r>
          </w:p>
        </w:tc>
      </w:tr>
      <w:tr w:rsidR="002B2A4A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2B2A4A" w:rsidRPr="00D67BBE" w:rsidRDefault="002B2A4A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B2A4A" w:rsidRPr="00FB5D77" w:rsidRDefault="002218A9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2B2A4A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2B2A4A"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2B2A4A" w:rsidRPr="00FB5D77" w:rsidRDefault="002B2A4A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B2A4A" w:rsidRDefault="002B2A4A" w:rsidP="006F637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2B2A4A" w:rsidRPr="00FB5D77" w:rsidRDefault="002B2A4A" w:rsidP="00CE09C5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B2A4A" w:rsidRPr="00FB5D77" w:rsidRDefault="002B2A4A" w:rsidP="00B4329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="00D809F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218A9">
              <w:rPr>
                <w:rFonts w:ascii="Arial Narrow" w:hAnsi="Arial Narrow"/>
                <w:b/>
                <w:sz w:val="28"/>
                <w:szCs w:val="28"/>
              </w:rPr>
              <w:t xml:space="preserve">Marijo Martinčič, obl. </w:t>
            </w:r>
          </w:p>
          <w:p w:rsidR="002B2A4A" w:rsidRDefault="002B2A4A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218A9">
              <w:rPr>
                <w:rFonts w:ascii="Arial Narrow" w:hAnsi="Arial Narrow"/>
                <w:b/>
                <w:sz w:val="28"/>
                <w:szCs w:val="28"/>
              </w:rPr>
              <w:t xml:space="preserve">Ivo Drenik, obl. </w:t>
            </w:r>
          </w:p>
          <w:p w:rsidR="002B2A4A" w:rsidRPr="00B523F2" w:rsidRDefault="002B2A4A" w:rsidP="002218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218A9">
              <w:rPr>
                <w:rFonts w:ascii="Arial Narrow" w:hAnsi="Arial Narrow"/>
                <w:b/>
                <w:sz w:val="28"/>
                <w:szCs w:val="28"/>
              </w:rPr>
              <w:t>zdravo pamet</w:t>
            </w:r>
            <w:r w:rsidR="00D809F9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2B2A4A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6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2B2A4A" w:rsidRPr="00540ED0" w:rsidRDefault="002B2A4A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B2A4A" w:rsidRPr="00556B74" w:rsidTr="00C42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2B2A4A" w:rsidRPr="00540ED0" w:rsidRDefault="002B2A4A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2B2A4A" w:rsidRPr="00540ED0" w:rsidRDefault="002B2A4A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2B2A4A" w:rsidRPr="00556B74" w:rsidTr="00C42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2B2A4A" w:rsidRPr="00D67BBE" w:rsidRDefault="002B2A4A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B2A4A" w:rsidRPr="00FB5D77" w:rsidRDefault="002218A9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2B2A4A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2B2A4A"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2B2A4A" w:rsidRPr="00FB5D77" w:rsidRDefault="002B2A4A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B2A4A" w:rsidRDefault="002B2A4A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2B2A4A" w:rsidRDefault="002B2A4A" w:rsidP="006F6A5C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  <w:p w:rsidR="00C42EFF" w:rsidRPr="00FB5D77" w:rsidRDefault="00C42EFF" w:rsidP="006F6A5C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B2A4A" w:rsidRPr="00FB5D77" w:rsidRDefault="002B2A4A" w:rsidP="006F6A5C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="00C42EFF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218A9">
              <w:rPr>
                <w:rFonts w:ascii="Arial Narrow" w:hAnsi="Arial Narrow"/>
                <w:b/>
                <w:sz w:val="28"/>
                <w:szCs w:val="28"/>
              </w:rPr>
              <w:t xml:space="preserve">Franca Medena starejšega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2B2A4A" w:rsidRDefault="002B2A4A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218A9">
              <w:rPr>
                <w:rFonts w:ascii="Arial Narrow" w:hAnsi="Arial Narrow"/>
                <w:b/>
                <w:sz w:val="28"/>
                <w:szCs w:val="28"/>
              </w:rPr>
              <w:t xml:space="preserve">Vilija Korošca, obl. </w:t>
            </w:r>
          </w:p>
          <w:p w:rsidR="002B2A4A" w:rsidRDefault="002B2A4A" w:rsidP="002218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218A9">
              <w:rPr>
                <w:rFonts w:ascii="Arial Narrow" w:hAnsi="Arial Narrow"/>
                <w:b/>
                <w:sz w:val="28"/>
                <w:szCs w:val="28"/>
              </w:rPr>
              <w:t xml:space="preserve">Opeka Ivano, obl.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2218A9" w:rsidRPr="00B523F2" w:rsidRDefault="002218A9" w:rsidP="002218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Frančiško Dovjak, obl. 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2B2A4A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2B2A4A" w:rsidRPr="00540ED0" w:rsidRDefault="002B2A4A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B2A4A" w:rsidRPr="00556B74" w:rsidTr="004A4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2B2A4A" w:rsidRPr="00540ED0" w:rsidRDefault="002B2A4A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2B2A4A" w:rsidRPr="00C37AB4" w:rsidRDefault="002B2A4A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2B2A4A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2B2A4A" w:rsidRPr="00D67BBE" w:rsidRDefault="002B2A4A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B2A4A" w:rsidRPr="00FB5D77" w:rsidRDefault="002218A9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2B2A4A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2B2A4A"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2B2A4A" w:rsidRPr="00FB5D77" w:rsidRDefault="002B2A4A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B2A4A" w:rsidRPr="00FB5D77" w:rsidRDefault="002B2A4A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2B2A4A" w:rsidRDefault="002B2A4A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2B2A4A" w:rsidRPr="00C42EFF" w:rsidRDefault="002B2A4A" w:rsidP="00F36C5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42EFF">
              <w:rPr>
                <w:rFonts w:ascii="Arial Narrow" w:hAnsi="Arial Narrow"/>
                <w:i/>
                <w:sz w:val="20"/>
                <w:szCs w:val="20"/>
              </w:rPr>
              <w:t>10.30 (v Domu)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B2A4A" w:rsidRDefault="002B2A4A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218A9">
              <w:rPr>
                <w:rFonts w:ascii="Arial Narrow" w:hAnsi="Arial Narrow"/>
                <w:b/>
                <w:sz w:val="28"/>
                <w:szCs w:val="28"/>
              </w:rPr>
              <w:t>Franceta Arharja</w:t>
            </w:r>
            <w:r w:rsidR="00C42EFF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2B2A4A" w:rsidRPr="00E86D93" w:rsidRDefault="002B2A4A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42EFF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218A9">
              <w:rPr>
                <w:rFonts w:ascii="Arial Narrow" w:hAnsi="Arial Narrow"/>
                <w:b/>
                <w:sz w:val="28"/>
                <w:szCs w:val="28"/>
              </w:rPr>
              <w:t>Danico Skuk</w:t>
            </w:r>
          </w:p>
          <w:p w:rsidR="002B2A4A" w:rsidRDefault="002B2A4A" w:rsidP="00C42EF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2218A9">
              <w:rPr>
                <w:rFonts w:ascii="Arial Narrow" w:hAnsi="Arial Narrow"/>
                <w:b/>
                <w:sz w:val="28"/>
                <w:szCs w:val="28"/>
              </w:rPr>
              <w:t>v zahvalo za Božje varstvo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2218A9" w:rsidRPr="00FB5D77" w:rsidRDefault="002218A9" w:rsidP="002218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dravje in zdravo pamet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2B2A4A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2B2A4A" w:rsidRPr="00540ED0" w:rsidRDefault="002B2A4A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6" w:type="pct"/>
            <w:tcBorders>
              <w:left w:val="nil"/>
              <w:bottom w:val="single" w:sz="12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B2A4A" w:rsidRPr="00556B74" w:rsidTr="004A4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2B2A4A" w:rsidRPr="00540ED0" w:rsidRDefault="002B2A4A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2B2A4A" w:rsidRPr="00540ED0" w:rsidRDefault="002B2A4A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2B2A4A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2B2A4A" w:rsidRPr="00D67BBE" w:rsidRDefault="002B2A4A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B2A4A" w:rsidRPr="00FB5D77" w:rsidRDefault="002218A9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2B2A4A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2B2A4A"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2B2A4A" w:rsidRPr="00FB5D77" w:rsidRDefault="002B2A4A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B2A4A" w:rsidRPr="00FB5D77" w:rsidRDefault="002B2A4A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2B2A4A" w:rsidRPr="00FB5D77" w:rsidRDefault="002B2A4A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2B2A4A" w:rsidRPr="00645B80" w:rsidRDefault="002B2A4A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B2A4A" w:rsidRPr="00FB5D77" w:rsidRDefault="002B2A4A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218A9">
              <w:rPr>
                <w:rFonts w:ascii="Arial Narrow" w:hAnsi="Arial Narrow"/>
                <w:b/>
                <w:sz w:val="28"/>
                <w:szCs w:val="28"/>
              </w:rPr>
              <w:t>Anico Sterle</w:t>
            </w:r>
          </w:p>
          <w:p w:rsidR="002B2A4A" w:rsidRPr="00FB5D77" w:rsidRDefault="002B2A4A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50975">
              <w:rPr>
                <w:rFonts w:ascii="Arial Narrow" w:hAnsi="Arial Narrow"/>
                <w:b/>
                <w:sz w:val="28"/>
                <w:szCs w:val="28"/>
              </w:rPr>
              <w:t>Alojza Bajca</w:t>
            </w:r>
          </w:p>
          <w:p w:rsidR="002B2A4A" w:rsidRPr="00645B80" w:rsidRDefault="002B2A4A" w:rsidP="0035097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C42EFF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50975">
              <w:rPr>
                <w:rFonts w:ascii="Arial Narrow" w:hAnsi="Arial Narrow"/>
                <w:b/>
                <w:sz w:val="28"/>
                <w:szCs w:val="28"/>
              </w:rPr>
              <w:t>v čast in prošnjo k Mariji Pomagaj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  </w:t>
            </w:r>
          </w:p>
        </w:tc>
      </w:tr>
      <w:tr w:rsidR="002B2A4A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2B2A4A" w:rsidRPr="00540ED0" w:rsidRDefault="002B2A4A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2B2A4A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2B2A4A" w:rsidRPr="00540ED0" w:rsidRDefault="002B2A4A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B2A4A" w:rsidRPr="00540ED0" w:rsidRDefault="002B2A4A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2B2A4A" w:rsidRPr="00DC3903" w:rsidRDefault="002B2A4A" w:rsidP="00350975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350975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2B2A4A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2B2A4A" w:rsidRPr="00540ED0" w:rsidRDefault="002B2A4A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2B2A4A" w:rsidRPr="00540ED0" w:rsidRDefault="002218A9" w:rsidP="00B4329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2B2A4A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2B2A4A"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2B2A4A" w:rsidRPr="00540ED0" w:rsidRDefault="002B2A4A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2B2A4A" w:rsidRPr="00455D27" w:rsidRDefault="002B2A4A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</w:t>
            </w:r>
            <w:r w:rsidR="00C42EFF"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455D2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2B2A4A" w:rsidRPr="00D67BBE" w:rsidRDefault="002B2A4A" w:rsidP="00DC4EE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55491">
              <w:rPr>
                <w:rFonts w:ascii="Arial Narrow" w:hAnsi="Arial Narrow"/>
                <w:i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11.00 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 w:rsidR="00E63282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2B2A4A" w:rsidRDefault="002B2A4A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  <w:p w:rsidR="00745DEC" w:rsidRPr="0081409B" w:rsidRDefault="00745DEC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 w:rsidR="00350975">
              <w:rPr>
                <w:rFonts w:ascii="Arial Narrow" w:hAnsi="Arial Narrow"/>
                <w:b/>
                <w:sz w:val="28"/>
                <w:szCs w:val="28"/>
              </w:rPr>
              <w:t>Brancelj</w:t>
            </w:r>
            <w:proofErr w:type="spellEnd"/>
            <w:r w:rsidR="00350975">
              <w:rPr>
                <w:rFonts w:ascii="Arial Narrow" w:hAnsi="Arial Narrow"/>
                <w:b/>
                <w:sz w:val="28"/>
                <w:szCs w:val="28"/>
              </w:rPr>
              <w:t xml:space="preserve"> Ivano in </w:t>
            </w:r>
            <w:proofErr w:type="spellStart"/>
            <w:r w:rsidR="00350975">
              <w:rPr>
                <w:rFonts w:ascii="Arial Narrow" w:hAnsi="Arial Narrow"/>
                <w:b/>
                <w:sz w:val="28"/>
                <w:szCs w:val="28"/>
              </w:rPr>
              <w:t>Jožkota</w:t>
            </w:r>
            <w:proofErr w:type="spellEnd"/>
            <w:r w:rsidR="00350975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2B2A4A" w:rsidRPr="00540ED0" w:rsidRDefault="002B2A4A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50975">
              <w:rPr>
                <w:rFonts w:ascii="Arial Narrow" w:hAnsi="Arial Narrow"/>
                <w:b/>
                <w:sz w:val="28"/>
                <w:szCs w:val="28"/>
              </w:rPr>
              <w:t>Drobnič Marijo, Ladislava in Marjana</w:t>
            </w:r>
          </w:p>
          <w:p w:rsidR="002B2A4A" w:rsidRPr="00350975" w:rsidRDefault="002B2A4A" w:rsidP="00D67BBE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350975">
              <w:rPr>
                <w:rFonts w:ascii="Arial Narrow" w:hAnsi="Arial Narrow"/>
                <w:i/>
                <w:sz w:val="28"/>
                <w:szCs w:val="28"/>
              </w:rPr>
              <w:t xml:space="preserve">Sernel Jožeta in Ivano ter </w:t>
            </w:r>
            <w:r w:rsidR="00350975" w:rsidRPr="00350975">
              <w:rPr>
                <w:rFonts w:ascii="Arial Narrow" w:hAnsi="Arial Narrow"/>
                <w:i/>
                <w:sz w:val="26"/>
                <w:szCs w:val="26"/>
              </w:rPr>
              <w:t>sorodnike iz Mahnetov</w:t>
            </w:r>
          </w:p>
          <w:p w:rsidR="002B2A4A" w:rsidRPr="00540ED0" w:rsidRDefault="002B2A4A" w:rsidP="00645B8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farane</w:t>
            </w:r>
          </w:p>
        </w:tc>
      </w:tr>
      <w:tr w:rsidR="002B2A4A" w:rsidRPr="00CB2C53" w:rsidTr="0035097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FFC000"/>
          </w:tcPr>
          <w:p w:rsidR="002B2A4A" w:rsidRPr="00A40E30" w:rsidRDefault="002B2A4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2B2A4A" w:rsidRPr="00A40E30" w:rsidRDefault="002B2A4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Pr="004F5DBF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350975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0. NAVAD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D237B1" w:rsidRDefault="00D237B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350975" w:rsidRPr="004F5DBF" w:rsidRDefault="00350975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1E019A" w:rsidRDefault="007D2A88" w:rsidP="00055491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350975">
        <w:rPr>
          <w:rFonts w:ascii="Arial" w:hAnsi="Arial" w:cs="Arial"/>
          <w:b/>
          <w:bCs/>
          <w:sz w:val="28"/>
          <w:szCs w:val="28"/>
          <w:lang w:eastAsia="en-US"/>
        </w:rPr>
        <w:t>1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 </w:t>
      </w:r>
      <w:r w:rsidR="00C40E57">
        <w:rPr>
          <w:rFonts w:ascii="Arial" w:hAnsi="Arial" w:cs="Arial"/>
          <w:b/>
          <w:bCs/>
          <w:sz w:val="28"/>
          <w:szCs w:val="28"/>
          <w:lang w:eastAsia="en-US"/>
        </w:rPr>
        <w:t xml:space="preserve">z </w:t>
      </w:r>
      <w:r w:rsidR="00350975">
        <w:rPr>
          <w:rFonts w:ascii="Arial" w:hAnsi="Arial" w:cs="Arial"/>
          <w:b/>
          <w:bCs/>
          <w:sz w:val="28"/>
          <w:szCs w:val="28"/>
          <w:lang w:eastAsia="en-US"/>
        </w:rPr>
        <w:t>Loškeg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uredile cerkev in župnijske prostore. 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</w:t>
      </w:r>
      <w:r w:rsidR="002F252B" w:rsidRPr="002F252B">
        <w:rPr>
          <w:rFonts w:ascii="Arial" w:hAnsi="Arial" w:cs="Arial"/>
          <w:b/>
          <w:bCs/>
          <w:sz w:val="28"/>
          <w:szCs w:val="28"/>
          <w:lang w:eastAsia="en-US"/>
        </w:rPr>
        <w:t>soboto</w:t>
      </w:r>
      <w:r w:rsidR="009955CC" w:rsidRPr="002F252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055491">
        <w:rPr>
          <w:rFonts w:ascii="Arial" w:hAnsi="Arial" w:cs="Arial"/>
          <w:b/>
          <w:bCs/>
          <w:sz w:val="28"/>
          <w:szCs w:val="28"/>
          <w:lang w:eastAsia="en-US"/>
        </w:rPr>
        <w:t>je vabljena</w:t>
      </w:r>
      <w:r w:rsidR="00DA691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350975">
        <w:rPr>
          <w:rFonts w:ascii="Arial" w:hAnsi="Arial" w:cs="Arial"/>
          <w:b/>
          <w:bCs/>
          <w:sz w:val="28"/>
          <w:szCs w:val="28"/>
          <w:lang w:eastAsia="en-US"/>
        </w:rPr>
        <w:t>2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1F5FB7" w:rsidRPr="00E45421" w:rsidRDefault="0023425B" w:rsidP="00055491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to so gospodinje</w:t>
      </w:r>
      <w:r w:rsidR="00574E20">
        <w:rPr>
          <w:rFonts w:ascii="Arial" w:hAnsi="Arial" w:cs="Arial"/>
          <w:b/>
          <w:bCs/>
          <w:sz w:val="28"/>
          <w:szCs w:val="28"/>
          <w:lang w:eastAsia="en-US"/>
        </w:rPr>
        <w:t xml:space="preserve"> in dekleta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350975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</w:p>
    <w:p w:rsidR="00527519" w:rsidRDefault="00527519" w:rsidP="00E45421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0336B" w:rsidRDefault="00E0336B" w:rsidP="00E0336B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1615C" w:rsidRDefault="00C1615C" w:rsidP="00E0336B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41F7F" w:rsidRPr="00E0336B" w:rsidRDefault="00C40E57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sredo </w:t>
      </w:r>
      <w:r w:rsidR="00350975">
        <w:rPr>
          <w:rFonts w:ascii="Arial" w:hAnsi="Arial" w:cs="Arial"/>
          <w:b/>
          <w:bCs/>
          <w:sz w:val="26"/>
          <w:szCs w:val="26"/>
          <w:lang w:eastAsia="en-US"/>
        </w:rPr>
        <w:t xml:space="preserve">ste uro pred večerno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pred </w:t>
      </w:r>
      <w:r w:rsidR="00350975">
        <w:rPr>
          <w:rFonts w:ascii="Arial" w:hAnsi="Arial" w:cs="Arial"/>
          <w:b/>
          <w:bCs/>
          <w:sz w:val="26"/>
          <w:szCs w:val="26"/>
          <w:lang w:eastAsia="en-US"/>
        </w:rPr>
        <w:t xml:space="preserve">večerno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mašo vabljeni k molitveni uri</w:t>
      </w:r>
      <w:r w:rsidR="00350975">
        <w:rPr>
          <w:rFonts w:ascii="Arial" w:hAnsi="Arial" w:cs="Arial"/>
          <w:b/>
          <w:bCs/>
          <w:sz w:val="26"/>
          <w:szCs w:val="26"/>
          <w:lang w:eastAsia="en-US"/>
        </w:rPr>
        <w:t>.</w:t>
      </w:r>
    </w:p>
    <w:p w:rsidR="00A41F7F" w:rsidRDefault="00A41F7F" w:rsidP="00A41F7F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F5957" w:rsidRDefault="00350975" w:rsidP="001F5957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Obnova</w:t>
      </w:r>
      <w:r w:rsidR="001D7655">
        <w:rPr>
          <w:rFonts w:ascii="Arial" w:hAnsi="Arial" w:cs="Arial"/>
          <w:b/>
          <w:bCs/>
          <w:sz w:val="26"/>
          <w:szCs w:val="26"/>
          <w:lang w:eastAsia="en-US"/>
        </w:rPr>
        <w:t xml:space="preserve"> strehe na cerkvi pri svetem Roku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lepo napreduje</w:t>
      </w:r>
      <w:r w:rsidR="001D7655">
        <w:rPr>
          <w:rFonts w:ascii="Arial" w:hAnsi="Arial" w:cs="Arial"/>
          <w:b/>
          <w:bCs/>
          <w:sz w:val="26"/>
          <w:szCs w:val="26"/>
          <w:lang w:eastAsia="en-US"/>
        </w:rPr>
        <w:t xml:space="preserve">. Vsem, ki ste že prispevali v ta namen, iskren Bog plačaj. Priporočamo se tudi drugim. </w:t>
      </w:r>
    </w:p>
    <w:p w:rsidR="00E63282" w:rsidRPr="00E63282" w:rsidRDefault="00E63282" w:rsidP="00E63282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63282" w:rsidRPr="001F5957" w:rsidRDefault="00E63282" w:rsidP="001F5957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Romanje za tiste, ki urejate cerkev in župnijske prostore ter krasite cerkev, bo tudi letos v soboto 25. junija. Letos bomo poromali na Svete Višarje. Zaradi velikosti avtobusa se prijavite v župnišču ali pri župniku. Prijava velja takrat, ko je zapisano ime in priimek; ni dovolj omeniti svojo željo - tako mimogrede. </w:t>
      </w:r>
    </w:p>
    <w:p w:rsidR="001E019A" w:rsidRDefault="001E019A" w:rsidP="001E019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41F7F" w:rsidRPr="00CE186E" w:rsidRDefault="00A41F7F" w:rsidP="00A41F7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977B7" w:rsidRDefault="005977B7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B1093" w:rsidRDefault="007B1093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8A5D74" w:rsidRDefault="008A5D74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  <w:bookmarkStart w:id="0" w:name="_GoBack"/>
      <w:bookmarkEnd w:id="0"/>
    </w:p>
    <w:p w:rsidR="008A5D74" w:rsidRDefault="008A5D74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8A5D74" w:rsidRDefault="008A5D74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350975" w:rsidRDefault="00350975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350975" w:rsidRDefault="00350975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350975" w:rsidRDefault="00350975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350975" w:rsidRDefault="00350975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746D2" w:rsidRDefault="00D746D2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D2A88" w:rsidRPr="002173F9" w:rsidRDefault="009B5BF9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42" w:rsidRDefault="00A15C42" w:rsidP="004E6884">
      <w:r>
        <w:separator/>
      </w:r>
    </w:p>
  </w:endnote>
  <w:endnote w:type="continuationSeparator" w:id="0">
    <w:p w:rsidR="00A15C42" w:rsidRDefault="00A15C4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42" w:rsidRDefault="00A15C42" w:rsidP="004E6884">
      <w:r>
        <w:separator/>
      </w:r>
    </w:p>
  </w:footnote>
  <w:footnote w:type="continuationSeparator" w:id="0">
    <w:p w:rsidR="00A15C42" w:rsidRDefault="00A15C4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21"/>
  </w:num>
  <w:num w:numId="5">
    <w:abstractNumId w:val="15"/>
  </w:num>
  <w:num w:numId="6">
    <w:abstractNumId w:val="27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2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</w:num>
  <w:num w:numId="15">
    <w:abstractNumId w:val="28"/>
  </w:num>
  <w:num w:numId="16">
    <w:abstractNumId w:val="24"/>
  </w:num>
  <w:num w:numId="17">
    <w:abstractNumId w:val="8"/>
  </w:num>
  <w:num w:numId="18">
    <w:abstractNumId w:val="26"/>
  </w:num>
  <w:num w:numId="19">
    <w:abstractNumId w:val="1"/>
  </w:num>
  <w:num w:numId="20">
    <w:abstractNumId w:val="19"/>
  </w:num>
  <w:num w:numId="21">
    <w:abstractNumId w:val="22"/>
  </w:num>
  <w:num w:numId="22">
    <w:abstractNumId w:val="16"/>
  </w:num>
  <w:num w:numId="23">
    <w:abstractNumId w:val="3"/>
  </w:num>
  <w:num w:numId="24">
    <w:abstractNumId w:val="25"/>
  </w:num>
  <w:num w:numId="25">
    <w:abstractNumId w:val="18"/>
  </w:num>
  <w:num w:numId="26">
    <w:abstractNumId w:val="6"/>
  </w:num>
  <w:num w:numId="27">
    <w:abstractNumId w:val="14"/>
  </w:num>
  <w:num w:numId="28">
    <w:abstractNumId w:val="17"/>
  </w:num>
  <w:num w:numId="2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5491"/>
    <w:rsid w:val="00056B8F"/>
    <w:rsid w:val="000602DE"/>
    <w:rsid w:val="0006075B"/>
    <w:rsid w:val="000614EA"/>
    <w:rsid w:val="00063E6A"/>
    <w:rsid w:val="0006518A"/>
    <w:rsid w:val="0006569C"/>
    <w:rsid w:val="00066513"/>
    <w:rsid w:val="000665AF"/>
    <w:rsid w:val="00066BC1"/>
    <w:rsid w:val="00067F64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96EBE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085C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554A"/>
    <w:rsid w:val="00105D4F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6D43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D7655"/>
    <w:rsid w:val="001E019A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68D"/>
    <w:rsid w:val="00213FB4"/>
    <w:rsid w:val="002142FF"/>
    <w:rsid w:val="002147DD"/>
    <w:rsid w:val="0021605D"/>
    <w:rsid w:val="002173F9"/>
    <w:rsid w:val="00217E65"/>
    <w:rsid w:val="002204DB"/>
    <w:rsid w:val="00221623"/>
    <w:rsid w:val="002218A9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4F6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A4A"/>
    <w:rsid w:val="002B2FBE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C10"/>
    <w:rsid w:val="002C5560"/>
    <w:rsid w:val="002C5699"/>
    <w:rsid w:val="002C5B4C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79F1"/>
    <w:rsid w:val="00360026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2F81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5BD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2F84"/>
    <w:rsid w:val="00403130"/>
    <w:rsid w:val="00404741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EC7"/>
    <w:rsid w:val="004403A7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4052"/>
    <w:rsid w:val="00454185"/>
    <w:rsid w:val="00454304"/>
    <w:rsid w:val="00455D27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9E6"/>
    <w:rsid w:val="0050164C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74BB"/>
    <w:rsid w:val="00520308"/>
    <w:rsid w:val="00520371"/>
    <w:rsid w:val="00524A2E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2EDB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439A"/>
    <w:rsid w:val="005A4968"/>
    <w:rsid w:val="005A4F65"/>
    <w:rsid w:val="005A6377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5B80"/>
    <w:rsid w:val="006468B7"/>
    <w:rsid w:val="00647A96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597A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08A"/>
    <w:rsid w:val="00696EAB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3765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58D0"/>
    <w:rsid w:val="00776639"/>
    <w:rsid w:val="007768DE"/>
    <w:rsid w:val="00776C35"/>
    <w:rsid w:val="007808FF"/>
    <w:rsid w:val="00784548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6B27"/>
    <w:rsid w:val="007A6FE3"/>
    <w:rsid w:val="007A7C39"/>
    <w:rsid w:val="007B1093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46E8"/>
    <w:rsid w:val="00806ABF"/>
    <w:rsid w:val="0080709C"/>
    <w:rsid w:val="00807137"/>
    <w:rsid w:val="00810BFB"/>
    <w:rsid w:val="00811448"/>
    <w:rsid w:val="008121EA"/>
    <w:rsid w:val="008129F0"/>
    <w:rsid w:val="00812F79"/>
    <w:rsid w:val="008132E4"/>
    <w:rsid w:val="0081409B"/>
    <w:rsid w:val="0081430E"/>
    <w:rsid w:val="00814E62"/>
    <w:rsid w:val="00814F2A"/>
    <w:rsid w:val="008168E0"/>
    <w:rsid w:val="00816B3C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313B7"/>
    <w:rsid w:val="008324D4"/>
    <w:rsid w:val="00834426"/>
    <w:rsid w:val="008345B2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5F97"/>
    <w:rsid w:val="00846334"/>
    <w:rsid w:val="00846D1F"/>
    <w:rsid w:val="00850215"/>
    <w:rsid w:val="008505BA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7099E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5D74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578F"/>
    <w:rsid w:val="00916967"/>
    <w:rsid w:val="00916E91"/>
    <w:rsid w:val="0092054C"/>
    <w:rsid w:val="00921CD5"/>
    <w:rsid w:val="00921D45"/>
    <w:rsid w:val="00922177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4"/>
    <w:rsid w:val="009A32C3"/>
    <w:rsid w:val="009A39A9"/>
    <w:rsid w:val="009A5A16"/>
    <w:rsid w:val="009A5BA6"/>
    <w:rsid w:val="009B0579"/>
    <w:rsid w:val="009B0C24"/>
    <w:rsid w:val="009B1360"/>
    <w:rsid w:val="009B1997"/>
    <w:rsid w:val="009B2440"/>
    <w:rsid w:val="009B26C4"/>
    <w:rsid w:val="009B28D0"/>
    <w:rsid w:val="009B3025"/>
    <w:rsid w:val="009B594E"/>
    <w:rsid w:val="009B5BF9"/>
    <w:rsid w:val="009B5C78"/>
    <w:rsid w:val="009B622A"/>
    <w:rsid w:val="009B7315"/>
    <w:rsid w:val="009B7BA0"/>
    <w:rsid w:val="009C0B23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6278"/>
    <w:rsid w:val="009E72F8"/>
    <w:rsid w:val="009E75AD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E30"/>
    <w:rsid w:val="00A41560"/>
    <w:rsid w:val="00A41F7F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530"/>
    <w:rsid w:val="00A712C5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535"/>
    <w:rsid w:val="00B523F2"/>
    <w:rsid w:val="00B53CCF"/>
    <w:rsid w:val="00B5537C"/>
    <w:rsid w:val="00B56D1B"/>
    <w:rsid w:val="00B57364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727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737"/>
    <w:rsid w:val="00BB79B2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090"/>
    <w:rsid w:val="00C05ADA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5B16"/>
    <w:rsid w:val="00C37AB4"/>
    <w:rsid w:val="00C40932"/>
    <w:rsid w:val="00C40E57"/>
    <w:rsid w:val="00C42EFF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04F7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A9E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2C92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556A"/>
    <w:rsid w:val="00D9656C"/>
    <w:rsid w:val="00D97603"/>
    <w:rsid w:val="00D97E52"/>
    <w:rsid w:val="00DA1046"/>
    <w:rsid w:val="00DA1876"/>
    <w:rsid w:val="00DA4CAA"/>
    <w:rsid w:val="00DA4D7E"/>
    <w:rsid w:val="00DA606D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411F"/>
    <w:rsid w:val="00DD56BC"/>
    <w:rsid w:val="00DD5DEF"/>
    <w:rsid w:val="00DD723A"/>
    <w:rsid w:val="00DD7D4B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671"/>
    <w:rsid w:val="00F06E07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7210"/>
    <w:rsid w:val="00F4750A"/>
    <w:rsid w:val="00F47C1B"/>
    <w:rsid w:val="00F503F6"/>
    <w:rsid w:val="00F5099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80DCC"/>
    <w:rsid w:val="00F816AC"/>
    <w:rsid w:val="00F81F71"/>
    <w:rsid w:val="00F822B9"/>
    <w:rsid w:val="00F84445"/>
    <w:rsid w:val="00F85894"/>
    <w:rsid w:val="00F86DC2"/>
    <w:rsid w:val="00F87764"/>
    <w:rsid w:val="00F87FC1"/>
    <w:rsid w:val="00F930B8"/>
    <w:rsid w:val="00F93C4A"/>
    <w:rsid w:val="00F94AC2"/>
    <w:rsid w:val="00F95363"/>
    <w:rsid w:val="00F95CE9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3C51-D4F7-4F41-BA20-721CE8C9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6-05-28T20:37:00Z</cp:lastPrinted>
  <dcterms:created xsi:type="dcterms:W3CDTF">2016-06-03T09:52:00Z</dcterms:created>
  <dcterms:modified xsi:type="dcterms:W3CDTF">2016-06-04T18:36:00Z</dcterms:modified>
</cp:coreProperties>
</file>